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Ind w:w="7479" w:type="dxa"/>
        <w:tblLook w:val="04A0" w:firstRow="1" w:lastRow="0" w:firstColumn="1" w:lastColumn="0" w:noHBand="0" w:noVBand="1"/>
      </w:tblPr>
      <w:tblGrid>
        <w:gridCol w:w="709"/>
        <w:gridCol w:w="1843"/>
      </w:tblGrid>
      <w:tr w:rsidR="0071228A" w14:paraId="5A4A69D5" w14:textId="77777777">
        <w:trPr>
          <w:cantSplit/>
          <w:trHeight w:val="558"/>
        </w:trPr>
        <w:tc>
          <w:tcPr>
            <w:tcW w:w="709" w:type="dxa"/>
          </w:tcPr>
          <w:p w14:paraId="0C563255" w14:textId="77777777" w:rsidR="0071228A" w:rsidRDefault="00323080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bookmarkStart w:id="0" w:name="_Hlk101443549"/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1843" w:type="dxa"/>
          </w:tcPr>
          <w:p w14:paraId="61D5988E" w14:textId="77777777" w:rsidR="0071228A" w:rsidRDefault="0071228A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30"/>
                <w:szCs w:val="30"/>
              </w:rPr>
            </w:pPr>
          </w:p>
        </w:tc>
      </w:tr>
    </w:tbl>
    <w:p w14:paraId="4DC9D283" w14:textId="77777777" w:rsidR="0071228A" w:rsidRDefault="00323080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DA1D3A2" wp14:editId="6440A945">
                <wp:simplePos x="0" y="0"/>
                <wp:positionH relativeFrom="page">
                  <wp:posOffset>779145</wp:posOffset>
                </wp:positionH>
                <wp:positionV relativeFrom="paragraph">
                  <wp:posOffset>247650</wp:posOffset>
                </wp:positionV>
                <wp:extent cx="3450590" cy="728345"/>
                <wp:effectExtent l="7620" t="1270" r="0" b="3810"/>
                <wp:wrapNone/>
                <wp:docPr id="9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428"/>
                          <a:chExt cx="5524" cy="1147"/>
                        </a:xfrm>
                      </wpg:grpSpPr>
                      <wps:wsp>
                        <wps:cNvPr id="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428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08B2" w14:textId="77777777" w:rsidR="0071228A" w:rsidRDefault="00323080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-415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C144" w14:textId="77777777" w:rsidR="0071228A" w:rsidRDefault="00323080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D3A2" id="Group 1067" o:spid="_x0000_s1039" style="position:absolute;left:0;text-align:left;margin-left:61.35pt;margin-top:19.5pt;width:271.7pt;height:57.35pt;z-index:251710976;mso-position-horizontal-relative:page" coordorigin="1559,-428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">
                <v:rect id="Rectangle 1068" o:spid="_x0000_s1040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" filled="f" strokecolor="#231916"/>
                <v:line id="Line 1069" o:spid="_x0000_s1041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" strokecolor="#231916" strokeweight=".3pt"/>
                <v:shape id="Text Box 1070" o:spid="_x0000_s1042" type="#_x0000_t202" style="position:absolute;left:2802;top:-428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2A08B2" w14:textId="77777777" w:rsidR="0071228A" w:rsidRDefault="00323080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43" type="#_x0000_t202" style="position:absolute;left:1635;top:-415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417C144" w14:textId="77777777" w:rsidR="0071228A" w:rsidRDefault="00323080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 xml:space="preserve">Recommendation </w:t>
      </w:r>
      <w:r>
        <w:rPr>
          <w:rFonts w:hint="eastAsia"/>
          <w:b/>
          <w:color w:val="595959" w:themeColor="text1" w:themeTint="A6"/>
          <w:sz w:val="28"/>
          <w:szCs w:val="28"/>
          <w:lang w:val="en-US"/>
        </w:rPr>
        <w:t>L</w:t>
      </w:r>
      <w:r>
        <w:rPr>
          <w:b/>
          <w:color w:val="595959" w:themeColor="text1" w:themeTint="A6"/>
          <w:sz w:val="28"/>
          <w:szCs w:val="28"/>
          <w:lang w:val="en-US"/>
        </w:rPr>
        <w:t>etter</w:t>
      </w:r>
    </w:p>
    <w:p w14:paraId="529DBF22" w14:textId="77777777" w:rsidR="0071228A" w:rsidRDefault="0071228A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08BA6980" w14:textId="77777777" w:rsidR="0071228A" w:rsidRDefault="00323080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323080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sz w:val="18"/>
                <w:szCs w:val="18"/>
                <w:lang w:val="en-US"/>
              </w:rPr>
              <w:t>International Public Policy</w:t>
            </w:r>
          </w:rt>
          <w:rubyBase>
            <w:r w:rsidR="00323080">
              <w:rPr>
                <w:sz w:val="18"/>
                <w:szCs w:val="18"/>
              </w:rPr>
              <w:t>国際公共政策研究科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sz w:val="18"/>
                <w:szCs w:val="18"/>
              </w:rPr>
              <w:t xml:space="preserve">　</w:t>
            </w:r>
            <w:r w:rsidR="00323080">
              <w:rPr>
                <w:rFonts w:eastAsia="ＭＳ Ｐ明朝"/>
                <w:sz w:val="18"/>
                <w:szCs w:val="18"/>
                <w:lang w:val="en-US"/>
              </w:rPr>
              <w:t>Master's Course</w:t>
            </w:r>
          </w:rt>
          <w:rubyBase>
            <w:r w:rsidR="00323080">
              <w:rPr>
                <w:sz w:val="18"/>
                <w:szCs w:val="18"/>
              </w:rPr>
              <w:t>博士前期課程</w:t>
            </w:r>
          </w:rubyBase>
        </w:ruby>
      </w:r>
    </w:p>
    <w:tbl>
      <w:tblPr>
        <w:tblStyle w:val="NormalTable0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71228A" w14:paraId="158B1483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726E076C" w14:textId="77777777" w:rsidR="0071228A" w:rsidRDefault="00323080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021FB5B8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14:paraId="081C0C30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139E8FB4" w14:textId="77777777" w:rsidR="0071228A" w:rsidRDefault="00323080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44FBBA04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:rsidRPr="00BA6DA6" w14:paraId="6F0021B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370C5405" w14:textId="77777777" w:rsidR="0071228A" w:rsidRDefault="00323080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71228A" w:rsidRPr="00BA6DA6" w14:paraId="3E0333E0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319C0B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7A4B6AA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E9FAE9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5CE3464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A475060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57D050F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0BA54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4A1B375E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DBEC1B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427788B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127E4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4A6E891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EC443E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328393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D8E98A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668F10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CABD17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72B71F2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96C81A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079B498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6326D6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19F5CF6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1974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66BA5A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62223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276048D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39182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3C7004E2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3D639B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099CF7D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07813D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BA6DA6" w14:paraId="08807E0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5DDC94D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1FA493F6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446F40A3" w14:textId="77777777" w:rsidR="0071228A" w:rsidRDefault="00323080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7B0F773E" w14:textId="2D564C71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氏名は</w:t>
            </w:r>
            <w:r>
              <w:rPr>
                <w:color w:val="231916"/>
                <w:sz w:val="16"/>
                <w:szCs w:val="16"/>
                <w:u w:val="single"/>
              </w:rPr>
              <w:t>ブロック体で記入の上、併せて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直筆</w:t>
            </w:r>
            <w:r>
              <w:rPr>
                <w:color w:val="231916"/>
                <w:sz w:val="16"/>
                <w:szCs w:val="16"/>
                <w:u w:val="single"/>
              </w:rPr>
              <w:t>でご署名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願います。</w:t>
            </w:r>
          </w:p>
          <w:p w14:paraId="1B5E710C" w14:textId="77777777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lease handwrite your name..</w:t>
            </w:r>
          </w:p>
        </w:tc>
        <w:tc>
          <w:tcPr>
            <w:tcW w:w="7453" w:type="dxa"/>
          </w:tcPr>
          <w:p w14:paraId="1123A60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6C5E4FAF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07CD1A2A" w14:textId="77777777" w:rsidR="0071228A" w:rsidRDefault="00323080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62716FE8" w14:textId="77777777" w:rsidR="0071228A" w:rsidRDefault="00323080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323080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323080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34DF0F6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034681EE" w14:textId="06401828" w:rsidR="001C236D" w:rsidRDefault="00323080" w:rsidP="000B4A8A">
      <w:pPr>
        <w:ind w:firstLineChars="300" w:firstLine="480"/>
        <w:rPr>
          <w:rFonts w:ascii="Times New Roman" w:hAnsi="Times New Roman"/>
          <w:sz w:val="21"/>
          <w:szCs w:val="21"/>
          <w:lang w:val="en-US"/>
        </w:rPr>
      </w:pPr>
      <w:r>
        <w:rPr>
          <w:rFonts w:ascii="ＭＳ 明朝" w:hAnsi="ＭＳ 明朝" w:cs="ＭＳ 明朝"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の項は該当する事項を○印で囲んでください。</w:t>
      </w:r>
      <w:bookmarkEnd w:id="0"/>
    </w:p>
    <w:sectPr w:rsidR="001C236D">
      <w:headerReference w:type="default" r:id="rId8"/>
      <w:pgSz w:w="11907" w:h="16839" w:code="9"/>
      <w:pgMar w:top="567" w:right="680" w:bottom="278" w:left="76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5A54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213A1FA8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3960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1EB9D689" w14:textId="77777777" w:rsidR="00707E68" w:rsidRDefault="00707E68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32A8" w14:textId="77777777" w:rsidR="0071228A" w:rsidRDefault="0071228A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D77"/>
    <w:multiLevelType w:val="hybridMultilevel"/>
    <w:tmpl w:val="FEFEF824"/>
    <w:lvl w:ilvl="0" w:tplc="23F82394">
      <w:start w:val="1"/>
      <w:numFmt w:val="decimalEnclosedCircle"/>
      <w:lvlText w:val="%1"/>
      <w:lvlJc w:val="left"/>
      <w:pPr>
        <w:ind w:left="1352" w:hanging="360"/>
      </w:pPr>
      <w:rPr>
        <w:rFonts w:ascii="ＭＳ Ｐ明朝" w:eastAsia="ＭＳ Ｐ明朝" w:hAnsi="ＭＳ Ｐ明朝" w:cs="ＭＳ Ｐ明朝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10083754"/>
    <w:multiLevelType w:val="hybridMultilevel"/>
    <w:tmpl w:val="DE7E2E44"/>
    <w:lvl w:ilvl="0" w:tplc="F1D880CE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12741F19"/>
    <w:multiLevelType w:val="hybridMultilevel"/>
    <w:tmpl w:val="52D084D6"/>
    <w:lvl w:ilvl="0" w:tplc="7C682682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5" w15:restartNumberingAfterBreak="0">
    <w:nsid w:val="1F2D2A06"/>
    <w:multiLevelType w:val="hybridMultilevel"/>
    <w:tmpl w:val="7246461E"/>
    <w:lvl w:ilvl="0" w:tplc="186C4D4E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" w15:restartNumberingAfterBreak="0">
    <w:nsid w:val="2BBD3D44"/>
    <w:multiLevelType w:val="hybridMultilevel"/>
    <w:tmpl w:val="37089D52"/>
    <w:lvl w:ilvl="0" w:tplc="C2165FB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8" w15:restartNumberingAfterBreak="0">
    <w:nsid w:val="3E4A6620"/>
    <w:multiLevelType w:val="hybridMultilevel"/>
    <w:tmpl w:val="26EA41DC"/>
    <w:lvl w:ilvl="0" w:tplc="FBF8DCB8">
      <w:numFmt w:val="bullet"/>
      <w:lvlText w:val="○"/>
      <w:lvlJc w:val="left"/>
      <w:pPr>
        <w:ind w:left="731" w:hanging="182"/>
      </w:pPr>
      <w:rPr>
        <w:rFonts w:ascii="SimSun" w:eastAsia="SimSun" w:hAnsi="SimSun" w:cs="SimSun" w:hint="default"/>
        <w:color w:val="231916"/>
        <w:w w:val="100"/>
        <w:sz w:val="16"/>
        <w:szCs w:val="16"/>
        <w:lang w:val="ja-JP" w:eastAsia="ja-JP" w:bidi="ja-JP"/>
      </w:rPr>
    </w:lvl>
    <w:lvl w:ilvl="1" w:tplc="0BE22E82">
      <w:numFmt w:val="bullet"/>
      <w:lvlText w:val="•"/>
      <w:lvlJc w:val="left"/>
      <w:pPr>
        <w:ind w:left="1779" w:hanging="182"/>
      </w:pPr>
      <w:rPr>
        <w:rFonts w:hint="default"/>
        <w:lang w:val="ja-JP" w:eastAsia="ja-JP" w:bidi="ja-JP"/>
      </w:rPr>
    </w:lvl>
    <w:lvl w:ilvl="2" w:tplc="83F02D0C">
      <w:numFmt w:val="bullet"/>
      <w:lvlText w:val="•"/>
      <w:lvlJc w:val="left"/>
      <w:pPr>
        <w:ind w:left="2818" w:hanging="182"/>
      </w:pPr>
      <w:rPr>
        <w:rFonts w:hint="default"/>
        <w:lang w:val="ja-JP" w:eastAsia="ja-JP" w:bidi="ja-JP"/>
      </w:rPr>
    </w:lvl>
    <w:lvl w:ilvl="3" w:tplc="AAF644F4">
      <w:numFmt w:val="bullet"/>
      <w:lvlText w:val="•"/>
      <w:lvlJc w:val="left"/>
      <w:pPr>
        <w:ind w:left="3857" w:hanging="182"/>
      </w:pPr>
      <w:rPr>
        <w:rFonts w:hint="default"/>
        <w:lang w:val="ja-JP" w:eastAsia="ja-JP" w:bidi="ja-JP"/>
      </w:rPr>
    </w:lvl>
    <w:lvl w:ilvl="4" w:tplc="A138678A">
      <w:numFmt w:val="bullet"/>
      <w:lvlText w:val="•"/>
      <w:lvlJc w:val="left"/>
      <w:pPr>
        <w:ind w:left="4896" w:hanging="182"/>
      </w:pPr>
      <w:rPr>
        <w:rFonts w:hint="default"/>
        <w:lang w:val="ja-JP" w:eastAsia="ja-JP" w:bidi="ja-JP"/>
      </w:rPr>
    </w:lvl>
    <w:lvl w:ilvl="5" w:tplc="A82872FC">
      <w:numFmt w:val="bullet"/>
      <w:lvlText w:val="•"/>
      <w:lvlJc w:val="left"/>
      <w:pPr>
        <w:ind w:left="5936" w:hanging="182"/>
      </w:pPr>
      <w:rPr>
        <w:rFonts w:hint="default"/>
        <w:lang w:val="ja-JP" w:eastAsia="ja-JP" w:bidi="ja-JP"/>
      </w:rPr>
    </w:lvl>
    <w:lvl w:ilvl="6" w:tplc="9C24AE2C">
      <w:numFmt w:val="bullet"/>
      <w:lvlText w:val="•"/>
      <w:lvlJc w:val="left"/>
      <w:pPr>
        <w:ind w:left="6975" w:hanging="182"/>
      </w:pPr>
      <w:rPr>
        <w:rFonts w:hint="default"/>
        <w:lang w:val="ja-JP" w:eastAsia="ja-JP" w:bidi="ja-JP"/>
      </w:rPr>
    </w:lvl>
    <w:lvl w:ilvl="7" w:tplc="50B6B9B2">
      <w:numFmt w:val="bullet"/>
      <w:lvlText w:val="•"/>
      <w:lvlJc w:val="left"/>
      <w:pPr>
        <w:ind w:left="8014" w:hanging="182"/>
      </w:pPr>
      <w:rPr>
        <w:rFonts w:hint="default"/>
        <w:lang w:val="ja-JP" w:eastAsia="ja-JP" w:bidi="ja-JP"/>
      </w:rPr>
    </w:lvl>
    <w:lvl w:ilvl="8" w:tplc="7032A5D6">
      <w:numFmt w:val="bullet"/>
      <w:lvlText w:val="•"/>
      <w:lvlJc w:val="left"/>
      <w:pPr>
        <w:ind w:left="9053" w:hanging="182"/>
      </w:pPr>
      <w:rPr>
        <w:rFonts w:hint="default"/>
        <w:lang w:val="ja-JP" w:eastAsia="ja-JP" w:bidi="ja-JP"/>
      </w:rPr>
    </w:lvl>
  </w:abstractNum>
  <w:abstractNum w:abstractNumId="9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11" w15:restartNumberingAfterBreak="0">
    <w:nsid w:val="51FB5C7A"/>
    <w:multiLevelType w:val="hybridMultilevel"/>
    <w:tmpl w:val="AC282516"/>
    <w:lvl w:ilvl="0" w:tplc="9D64893E">
      <w:start w:val="1"/>
      <w:numFmt w:val="irohaFullWidth"/>
      <w:lvlText w:val="(%1)"/>
      <w:lvlJc w:val="left"/>
      <w:pPr>
        <w:ind w:left="1576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2" w15:restartNumberingAfterBreak="0">
    <w:nsid w:val="590F5962"/>
    <w:multiLevelType w:val="hybridMultilevel"/>
    <w:tmpl w:val="7A884266"/>
    <w:lvl w:ilvl="0" w:tplc="9D08CC9C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0D3C236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ACFE2E2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5332FC30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7BC6DA34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11C2F30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D46CB226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E070C40A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36DAA40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3" w15:restartNumberingAfterBreak="0">
    <w:nsid w:val="5A7A4B1F"/>
    <w:multiLevelType w:val="hybridMultilevel"/>
    <w:tmpl w:val="16701DF8"/>
    <w:lvl w:ilvl="0" w:tplc="46DA9DA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4" w15:restartNumberingAfterBreak="0">
    <w:nsid w:val="5DE274A7"/>
    <w:multiLevelType w:val="hybridMultilevel"/>
    <w:tmpl w:val="FBACB554"/>
    <w:lvl w:ilvl="0" w:tplc="F664EEFE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BE889C6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DF8E0FB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1DCEB1E2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CBCCDD6C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303E13B4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27AC3B54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8E78FA3C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72E07A2C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5" w15:restartNumberingAfterBreak="0">
    <w:nsid w:val="5F8E184A"/>
    <w:multiLevelType w:val="hybridMultilevel"/>
    <w:tmpl w:val="2098EC60"/>
    <w:lvl w:ilvl="0" w:tplc="A82AEAC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28EED8E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F1CEEDA6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8F7057FE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FE7CA998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C234E348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073260E6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BD2001D0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C8BA2E30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6" w15:restartNumberingAfterBreak="0">
    <w:nsid w:val="5FAD29CF"/>
    <w:multiLevelType w:val="hybridMultilevel"/>
    <w:tmpl w:val="B678A296"/>
    <w:lvl w:ilvl="0" w:tplc="5EAEAE64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7" w15:restartNumberingAfterBreak="0">
    <w:nsid w:val="6630094A"/>
    <w:multiLevelType w:val="hybridMultilevel"/>
    <w:tmpl w:val="67E2CF2A"/>
    <w:lvl w:ilvl="0" w:tplc="5AAE47CA">
      <w:start w:val="1"/>
      <w:numFmt w:val="decimalEnclosedParen"/>
      <w:pStyle w:val="1"/>
      <w:lvlText w:val="%1"/>
      <w:lvlJc w:val="left"/>
      <w:pPr>
        <w:ind w:left="1412" w:hanging="42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B5B6100"/>
    <w:multiLevelType w:val="hybridMultilevel"/>
    <w:tmpl w:val="B84CEA46"/>
    <w:lvl w:ilvl="0" w:tplc="91EA36B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20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num w:numId="1" w16cid:durableId="1178931135">
    <w:abstractNumId w:val="12"/>
  </w:num>
  <w:num w:numId="2" w16cid:durableId="1507356480">
    <w:abstractNumId w:val="14"/>
  </w:num>
  <w:num w:numId="3" w16cid:durableId="529882163">
    <w:abstractNumId w:val="7"/>
  </w:num>
  <w:num w:numId="4" w16cid:durableId="1150756928">
    <w:abstractNumId w:val="8"/>
  </w:num>
  <w:num w:numId="5" w16cid:durableId="2124230981">
    <w:abstractNumId w:val="5"/>
  </w:num>
  <w:num w:numId="6" w16cid:durableId="901867002">
    <w:abstractNumId w:val="10"/>
  </w:num>
  <w:num w:numId="7" w16cid:durableId="1983194026">
    <w:abstractNumId w:val="9"/>
  </w:num>
  <w:num w:numId="8" w16cid:durableId="57478719">
    <w:abstractNumId w:val="19"/>
  </w:num>
  <w:num w:numId="9" w16cid:durableId="523835499">
    <w:abstractNumId w:val="2"/>
  </w:num>
  <w:num w:numId="10" w16cid:durableId="872811067">
    <w:abstractNumId w:val="13"/>
  </w:num>
  <w:num w:numId="11" w16cid:durableId="1639842068">
    <w:abstractNumId w:val="16"/>
  </w:num>
  <w:num w:numId="12" w16cid:durableId="1007904426">
    <w:abstractNumId w:val="4"/>
  </w:num>
  <w:num w:numId="13" w16cid:durableId="198055764">
    <w:abstractNumId w:val="3"/>
  </w:num>
  <w:num w:numId="14" w16cid:durableId="2047218832">
    <w:abstractNumId w:val="1"/>
  </w:num>
  <w:num w:numId="15" w16cid:durableId="93986794">
    <w:abstractNumId w:val="6"/>
  </w:num>
  <w:num w:numId="16" w16cid:durableId="487330377">
    <w:abstractNumId w:val="15"/>
  </w:num>
  <w:num w:numId="17" w16cid:durableId="54282579">
    <w:abstractNumId w:val="17"/>
  </w:num>
  <w:num w:numId="18" w16cid:durableId="779111310">
    <w:abstractNumId w:val="17"/>
    <w:lvlOverride w:ilvl="0">
      <w:startOverride w:val="1"/>
    </w:lvlOverride>
  </w:num>
  <w:num w:numId="19" w16cid:durableId="2138449611">
    <w:abstractNumId w:val="17"/>
    <w:lvlOverride w:ilvl="0">
      <w:startOverride w:val="1"/>
    </w:lvlOverride>
  </w:num>
  <w:num w:numId="20" w16cid:durableId="423384645">
    <w:abstractNumId w:val="20"/>
  </w:num>
  <w:num w:numId="21" w16cid:durableId="548612757">
    <w:abstractNumId w:val="17"/>
    <w:lvlOverride w:ilvl="0">
      <w:startOverride w:val="1"/>
    </w:lvlOverride>
  </w:num>
  <w:num w:numId="22" w16cid:durableId="1305813215">
    <w:abstractNumId w:val="17"/>
    <w:lvlOverride w:ilvl="0">
      <w:startOverride w:val="1"/>
    </w:lvlOverride>
  </w:num>
  <w:num w:numId="23" w16cid:durableId="1688867673">
    <w:abstractNumId w:val="17"/>
    <w:lvlOverride w:ilvl="0">
      <w:startOverride w:val="1"/>
    </w:lvlOverride>
  </w:num>
  <w:num w:numId="24" w16cid:durableId="777681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0431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51630350">
    <w:abstractNumId w:val="18"/>
  </w:num>
  <w:num w:numId="27" w16cid:durableId="1603302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906613">
    <w:abstractNumId w:val="11"/>
  </w:num>
  <w:num w:numId="29" w16cid:durableId="1625966947">
    <w:abstractNumId w:val="0"/>
  </w:num>
  <w:num w:numId="30" w16cid:durableId="397938808">
    <w:abstractNumId w:val="17"/>
    <w:lvlOverride w:ilvl="0">
      <w:startOverride w:val="1"/>
    </w:lvlOverride>
  </w:num>
  <w:num w:numId="31" w16cid:durableId="64192978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66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8A"/>
    <w:rsid w:val="0002086D"/>
    <w:rsid w:val="00031D27"/>
    <w:rsid w:val="00032BB2"/>
    <w:rsid w:val="00035DF5"/>
    <w:rsid w:val="00067636"/>
    <w:rsid w:val="000B4A8A"/>
    <w:rsid w:val="00113255"/>
    <w:rsid w:val="001277E5"/>
    <w:rsid w:val="001325D3"/>
    <w:rsid w:val="0014449B"/>
    <w:rsid w:val="00147BF8"/>
    <w:rsid w:val="0015224F"/>
    <w:rsid w:val="00176770"/>
    <w:rsid w:val="001B245D"/>
    <w:rsid w:val="001B2F06"/>
    <w:rsid w:val="001C236D"/>
    <w:rsid w:val="00207C52"/>
    <w:rsid w:val="00215115"/>
    <w:rsid w:val="00215ACC"/>
    <w:rsid w:val="00265288"/>
    <w:rsid w:val="00265537"/>
    <w:rsid w:val="002F0C63"/>
    <w:rsid w:val="002F7CD0"/>
    <w:rsid w:val="00323080"/>
    <w:rsid w:val="00327E92"/>
    <w:rsid w:val="00331B50"/>
    <w:rsid w:val="003F4DC0"/>
    <w:rsid w:val="00425DD5"/>
    <w:rsid w:val="00463C17"/>
    <w:rsid w:val="004678D9"/>
    <w:rsid w:val="00471CA0"/>
    <w:rsid w:val="0047333C"/>
    <w:rsid w:val="004778A6"/>
    <w:rsid w:val="00477B70"/>
    <w:rsid w:val="00487AEC"/>
    <w:rsid w:val="00490375"/>
    <w:rsid w:val="004F4918"/>
    <w:rsid w:val="00520D37"/>
    <w:rsid w:val="0053150A"/>
    <w:rsid w:val="005735F0"/>
    <w:rsid w:val="00580B52"/>
    <w:rsid w:val="005C254D"/>
    <w:rsid w:val="005E7160"/>
    <w:rsid w:val="00621DCA"/>
    <w:rsid w:val="006313E0"/>
    <w:rsid w:val="0065517E"/>
    <w:rsid w:val="00680C03"/>
    <w:rsid w:val="00684F2F"/>
    <w:rsid w:val="006B32A6"/>
    <w:rsid w:val="006E01FB"/>
    <w:rsid w:val="00707E68"/>
    <w:rsid w:val="0071228A"/>
    <w:rsid w:val="007169E3"/>
    <w:rsid w:val="00724209"/>
    <w:rsid w:val="007404D5"/>
    <w:rsid w:val="007412A4"/>
    <w:rsid w:val="007A1091"/>
    <w:rsid w:val="007E37BE"/>
    <w:rsid w:val="007E4123"/>
    <w:rsid w:val="007E7574"/>
    <w:rsid w:val="007F0C86"/>
    <w:rsid w:val="007F6298"/>
    <w:rsid w:val="008327AC"/>
    <w:rsid w:val="008B5FFD"/>
    <w:rsid w:val="00927FC5"/>
    <w:rsid w:val="00952D52"/>
    <w:rsid w:val="0097011E"/>
    <w:rsid w:val="009A1D6D"/>
    <w:rsid w:val="009A37FE"/>
    <w:rsid w:val="009A5135"/>
    <w:rsid w:val="009B3270"/>
    <w:rsid w:val="009F2F6F"/>
    <w:rsid w:val="00A54DB0"/>
    <w:rsid w:val="00A559D3"/>
    <w:rsid w:val="00AA4BA4"/>
    <w:rsid w:val="00AD10BA"/>
    <w:rsid w:val="00AE3959"/>
    <w:rsid w:val="00B01A21"/>
    <w:rsid w:val="00B15ABD"/>
    <w:rsid w:val="00B3593B"/>
    <w:rsid w:val="00B35961"/>
    <w:rsid w:val="00BA6DA6"/>
    <w:rsid w:val="00BB7665"/>
    <w:rsid w:val="00BC1FB8"/>
    <w:rsid w:val="00C12F42"/>
    <w:rsid w:val="00C273C7"/>
    <w:rsid w:val="00C2789C"/>
    <w:rsid w:val="00C34514"/>
    <w:rsid w:val="00C4522C"/>
    <w:rsid w:val="00C63B9D"/>
    <w:rsid w:val="00C862D3"/>
    <w:rsid w:val="00C87450"/>
    <w:rsid w:val="00C87D95"/>
    <w:rsid w:val="00C93BF9"/>
    <w:rsid w:val="00CB6C55"/>
    <w:rsid w:val="00CE2CD7"/>
    <w:rsid w:val="00D028A3"/>
    <w:rsid w:val="00D13DF9"/>
    <w:rsid w:val="00D2383C"/>
    <w:rsid w:val="00D4177F"/>
    <w:rsid w:val="00D4281C"/>
    <w:rsid w:val="00D5751B"/>
    <w:rsid w:val="00D62BEB"/>
    <w:rsid w:val="00E02DDB"/>
    <w:rsid w:val="00E075F6"/>
    <w:rsid w:val="00E60DF0"/>
    <w:rsid w:val="00EA1115"/>
    <w:rsid w:val="00EA5BCF"/>
    <w:rsid w:val="00EA5F0A"/>
    <w:rsid w:val="00EB5970"/>
    <w:rsid w:val="00EC0F31"/>
    <w:rsid w:val="00E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D93E"/>
  <w15:docId w15:val="{1FD37F6E-7DA5-4341-833B-19A214B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8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spacing w:before="76"/>
      <w:ind w:left="354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spacing w:before="49"/>
      <w:ind w:left="940"/>
      <w:outlineLvl w:val="2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adjustRightInd w:val="0"/>
      <w:spacing w:before="240"/>
      <w:ind w:left="567"/>
      <w:outlineLvl w:val="3"/>
    </w:pPr>
    <w:rPr>
      <w:rFonts w:eastAsia="Meiryo UI"/>
      <w:b/>
      <w:sz w:val="24"/>
      <w:szCs w:val="20"/>
    </w:rPr>
  </w:style>
  <w:style w:type="paragraph" w:styleId="5">
    <w:name w:val="heading 5"/>
    <w:basedOn w:val="a"/>
    <w:uiPriority w:val="1"/>
    <w:qFormat/>
    <w:pPr>
      <w:spacing w:line="271" w:lineRule="exact"/>
      <w:ind w:left="558"/>
      <w:outlineLvl w:val="4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0" w:line="276" w:lineRule="auto"/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spacing w:before="9"/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(1)(2)(3)"/>
    <w:basedOn w:val="a3"/>
    <w:link w:val="1230"/>
    <w:uiPriority w:val="1"/>
    <w:qFormat/>
    <w:pPr>
      <w:ind w:left="1276" w:right="28" w:hanging="284"/>
      <w:jc w:val="both"/>
    </w:pPr>
    <w:rPr>
      <w:szCs w:val="16"/>
    </w:rPr>
  </w:style>
  <w:style w:type="paragraph" w:customStyle="1" w:styleId="1">
    <w:name w:val="(1)"/>
    <w:basedOn w:val="a3"/>
    <w:link w:val="11"/>
    <w:uiPriority w:val="1"/>
    <w:qFormat/>
    <w:pPr>
      <w:numPr>
        <w:numId w:val="17"/>
      </w:numPr>
      <w:ind w:left="1276" w:rightChars="50" w:right="50" w:hanging="284"/>
      <w:jc w:val="both"/>
    </w:p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a4"/>
    <w:link w:val="123"/>
    <w:uiPriority w:val="1"/>
    <w:rPr>
      <w:rFonts w:ascii="ＭＳ Ｐ明朝" w:eastAsia="ＭＳ Ｐ明朝" w:hAnsi="ＭＳ Ｐ明朝" w:cs="ＭＳ Ｐ明朝"/>
      <w:sz w:val="18"/>
      <w:szCs w:val="16"/>
      <w:lang w:val="ja-JP" w:eastAsia="ja-JP" w:bidi="ja-JP"/>
    </w:rPr>
  </w:style>
  <w:style w:type="character" w:customStyle="1" w:styleId="11">
    <w:name w:val="(1) (文字)"/>
    <w:basedOn w:val="a4"/>
    <w:link w:val="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"/>
    <w:link w:val="1No20"/>
    <w:uiPriority w:val="1"/>
    <w:qFormat/>
    <w:pPr>
      <w:numPr>
        <w:numId w:val="0"/>
      </w:numPr>
      <w:ind w:left="1276" w:right="110"/>
    </w:pPr>
  </w:style>
  <w:style w:type="character" w:customStyle="1" w:styleId="1No20">
    <w:name w:val="(1)_No.2 (文字)"/>
    <w:basedOn w:val="11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u1">
    <w:name w:val="maru1 (文字)"/>
    <w:basedOn w:val="a0"/>
    <w:link w:val="maru1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maru10">
    <w:name w:val="maru1"/>
    <w:basedOn w:val="a3"/>
    <w:link w:val="maru1"/>
    <w:uiPriority w:val="1"/>
    <w:qFormat/>
    <w:pPr>
      <w:spacing w:before="36"/>
      <w:ind w:left="1134" w:firstLineChars="250" w:firstLine="450"/>
    </w:pPr>
  </w:style>
  <w:style w:type="paragraph" w:styleId="ae">
    <w:name w:val="Plain Text"/>
    <w:basedOn w:val="a"/>
    <w:link w:val="af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Pr>
      <w:rFonts w:asciiTheme="minorEastAsia" w:hAnsi="Courier New" w:cs="Courier New"/>
      <w:lang w:val="ja-JP" w:eastAsia="ja-JP" w:bidi="ja-JP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customStyle="1" w:styleId="1next">
    <w:name w:val="(1)_next (文字)"/>
    <w:basedOn w:val="a0"/>
    <w:link w:val="1next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ext0">
    <w:name w:val="(1)_next"/>
    <w:basedOn w:val="a"/>
    <w:link w:val="1next"/>
    <w:uiPriority w:val="1"/>
    <w:qFormat/>
    <w:pPr>
      <w:spacing w:before="20" w:line="276" w:lineRule="auto"/>
      <w:ind w:left="1276" w:rightChars="50" w:right="110"/>
      <w:jc w:val="both"/>
    </w:pPr>
    <w:rPr>
      <w:sz w:val="18"/>
      <w:szCs w:val="18"/>
    </w:r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B7D-7BB8-4208-AB85-1E2834F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健司</dc:creator>
  <cp:lastModifiedBy>早石　恵子</cp:lastModifiedBy>
  <cp:revision>3</cp:revision>
  <cp:lastPrinted>2024-04-04T10:16:00Z</cp:lastPrinted>
  <dcterms:created xsi:type="dcterms:W3CDTF">2024-04-10T05:12:00Z</dcterms:created>
  <dcterms:modified xsi:type="dcterms:W3CDTF">2024-04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